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A62E" w14:textId="58FA855D" w:rsidR="00660FB7" w:rsidRDefault="000D5747" w:rsidP="004B596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別紙</w:t>
      </w:r>
      <w:r w:rsidR="00540905" w:rsidRPr="00C90DCD">
        <w:rPr>
          <w:rFonts w:eastAsia="ＭＳ ゴシック" w:hAnsi="Times New Roman" w:cs="ＭＳ ゴシック" w:hint="eastAsia"/>
          <w:color w:val="auto"/>
        </w:rPr>
        <w:t>３</w:t>
      </w:r>
    </w:p>
    <w:p w14:paraId="4E7408CE" w14:textId="1F89F7FE" w:rsidR="004B5960" w:rsidRPr="00864DE9" w:rsidRDefault="000D5747" w:rsidP="004B5960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>虐待</w:t>
      </w:r>
      <w:r w:rsidR="00CB3B54">
        <w:rPr>
          <w:rFonts w:asciiTheme="majorEastAsia" w:eastAsiaTheme="majorEastAsia" w:hAnsiTheme="majorEastAsia" w:cs="Times New Roman" w:hint="eastAsia"/>
          <w:sz w:val="32"/>
          <w:szCs w:val="32"/>
        </w:rPr>
        <w:t>（疑い含む）</w:t>
      </w:r>
      <w:r w:rsidR="004B5960" w:rsidRPr="00864DE9">
        <w:rPr>
          <w:rFonts w:asciiTheme="majorEastAsia" w:eastAsiaTheme="majorEastAsia" w:hAnsiTheme="majorEastAsia" w:cs="Times New Roman" w:hint="eastAsia"/>
          <w:sz w:val="32"/>
          <w:szCs w:val="32"/>
        </w:rPr>
        <w:t>発生報告書</w:t>
      </w:r>
    </w:p>
    <w:p w14:paraId="5482955C" w14:textId="77777777" w:rsidR="00660FB7" w:rsidRDefault="00660FB7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                                                      </w:t>
      </w:r>
      <w:r>
        <w:rPr>
          <w:rFonts w:eastAsia="ＭＳ ゴシック" w:hAnsi="Times New Roman" w:cs="ＭＳ ゴシック" w:hint="eastAsia"/>
        </w:rPr>
        <w:t xml:space="preserve">　　　　　　　年　　月　　日</w:t>
      </w:r>
    </w:p>
    <w:p w14:paraId="30A8D20D" w14:textId="77777777" w:rsidR="00660FB7" w:rsidRPr="00362427" w:rsidRDefault="00660FB7">
      <w:pPr>
        <w:adjustRightInd/>
        <w:spacing w:line="222" w:lineRule="exact"/>
        <w:rPr>
          <w:rFonts w:hAnsi="Times New Roman" w:cs="Times New Roman"/>
        </w:rPr>
      </w:pPr>
    </w:p>
    <w:p w14:paraId="578EF837" w14:textId="6B8FC288" w:rsidR="00660FB7" w:rsidRPr="00362427" w:rsidRDefault="00362427">
      <w:pPr>
        <w:adjustRightInd/>
        <w:spacing w:line="222" w:lineRule="exact"/>
        <w:rPr>
          <w:rFonts w:hAnsi="Times New Roman" w:cs="Times New Roman"/>
          <w:sz w:val="20"/>
          <w:szCs w:val="20"/>
        </w:rPr>
      </w:pPr>
      <w:r>
        <w:rPr>
          <w:rFonts w:ascii="ＭＳ ゴシック" w:hAnsi="ＭＳ ゴシック" w:cs="ＭＳ ゴシック"/>
        </w:rPr>
        <w:t xml:space="preserve"> </w:t>
      </w:r>
      <w:r w:rsidR="00660FB7">
        <w:rPr>
          <w:rFonts w:ascii="ＭＳ ゴシック" w:hAnsi="ＭＳ ゴシック" w:cs="ＭＳ ゴシック"/>
        </w:rPr>
        <w:t xml:space="preserve">        </w:t>
      </w:r>
      <w:r w:rsidRPr="00362427">
        <w:rPr>
          <w:rFonts w:ascii="ＭＳ ゴシック" w:hAnsi="ＭＳ ゴシック" w:cs="ＭＳ ゴシック" w:hint="eastAsia"/>
          <w:sz w:val="20"/>
          <w:szCs w:val="20"/>
        </w:rPr>
        <w:t>○○県事務所長　様</w:t>
      </w:r>
    </w:p>
    <w:p w14:paraId="22D5385D" w14:textId="45706D6C" w:rsidR="004B5960" w:rsidRPr="00443EF1" w:rsidRDefault="00660FB7" w:rsidP="004B596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u w:val="single"/>
        </w:rPr>
      </w:pPr>
      <w:r>
        <w:rPr>
          <w:rFonts w:ascii="ＭＳ ゴシック" w:hAnsi="ＭＳ ゴシック" w:cs="ＭＳ ゴシック"/>
        </w:rPr>
        <w:t xml:space="preserve">      </w:t>
      </w:r>
      <w:r w:rsidR="00547EDC">
        <w:rPr>
          <w:rFonts w:ascii="ＭＳ ゴシック" w:hAnsi="ＭＳ ゴシック" w:cs="ＭＳ ゴシック"/>
        </w:rPr>
        <w:t xml:space="preserve">                              </w:t>
      </w:r>
      <w:r w:rsidR="00547EDC">
        <w:rPr>
          <w:rFonts w:ascii="ＭＳ ゴシック" w:hAnsi="ＭＳ ゴシック" w:cs="ＭＳ ゴシック" w:hint="eastAsia"/>
        </w:rPr>
        <w:t xml:space="preserve">　</w:t>
      </w:r>
      <w:r w:rsidR="00547EDC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</w:t>
      </w:r>
      <w:r w:rsidR="004B5960" w:rsidRPr="00443EF1">
        <w:rPr>
          <w:rFonts w:asciiTheme="majorEastAsia" w:eastAsiaTheme="majorEastAsia" w:hAnsiTheme="majorEastAsia" w:cs="ＭＳ ゴシック" w:hint="eastAsia"/>
          <w:u w:val="single"/>
        </w:rPr>
        <w:t>施設種別</w:t>
      </w:r>
      <w:r w:rsidR="00362427">
        <w:rPr>
          <w:rFonts w:asciiTheme="majorEastAsia" w:eastAsiaTheme="majorEastAsia" w:hAnsiTheme="majorEastAsia" w:cs="ＭＳ ゴシック" w:hint="eastAsia"/>
          <w:u w:val="single"/>
        </w:rPr>
        <w:t xml:space="preserve">　　　</w:t>
      </w:r>
      <w:r w:rsidR="00547EDC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　　　　　　　　　　　　　　</w:t>
      </w:r>
      <w:r w:rsidR="004B5960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</w:t>
      </w:r>
    </w:p>
    <w:p w14:paraId="68E00E37" w14:textId="77777777" w:rsidR="004B5960" w:rsidRPr="00443EF1" w:rsidRDefault="00547EDC" w:rsidP="004B5960">
      <w:pPr>
        <w:suppressAutoHyphens w:val="0"/>
        <w:wordWrap/>
        <w:autoSpaceDE w:val="0"/>
        <w:autoSpaceDN w:val="0"/>
        <w:spacing w:beforeLines="50" w:before="148"/>
        <w:textAlignment w:val="auto"/>
        <w:rPr>
          <w:rFonts w:asciiTheme="majorEastAsia" w:eastAsiaTheme="majorEastAsia" w:hAnsiTheme="majorEastAsia" w:cs="ＭＳ ゴシック"/>
          <w:u w:val="single"/>
        </w:rPr>
      </w:pPr>
      <w:r w:rsidRPr="00443EF1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</w:t>
      </w:r>
      <w:r w:rsidR="004B5960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施設名　　　　　　　　　　　　　　　　　　　　</w:t>
      </w:r>
    </w:p>
    <w:p w14:paraId="768E4A4A" w14:textId="77777777" w:rsidR="004B5960" w:rsidRPr="00443EF1" w:rsidRDefault="004B5960" w:rsidP="004B5960">
      <w:pPr>
        <w:suppressAutoHyphens w:val="0"/>
        <w:wordWrap/>
        <w:autoSpaceDE w:val="0"/>
        <w:autoSpaceDN w:val="0"/>
        <w:spacing w:beforeLines="50" w:before="148"/>
        <w:textAlignment w:val="auto"/>
        <w:rPr>
          <w:rFonts w:asciiTheme="majorEastAsia" w:eastAsiaTheme="majorEastAsia" w:hAnsiTheme="majorEastAsia" w:cs="ＭＳ ゴシック"/>
          <w:u w:val="single"/>
        </w:rPr>
      </w:pPr>
      <w:r w:rsidRPr="00443EF1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</w:t>
      </w:r>
      <w:r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施設長（代表者）名　　　　　　　　　　　　　　</w:t>
      </w:r>
    </w:p>
    <w:p w14:paraId="4BC4F1D1" w14:textId="77777777" w:rsidR="004B5960" w:rsidRPr="00443EF1" w:rsidRDefault="004B5960" w:rsidP="004B5960">
      <w:pPr>
        <w:suppressAutoHyphens w:val="0"/>
        <w:wordWrap/>
        <w:autoSpaceDE w:val="0"/>
        <w:autoSpaceDN w:val="0"/>
        <w:spacing w:beforeLines="50" w:before="148" w:afterLines="50" w:after="148"/>
        <w:textAlignment w:val="auto"/>
        <w:rPr>
          <w:rFonts w:asciiTheme="majorEastAsia" w:eastAsiaTheme="majorEastAsia" w:hAnsiTheme="majorEastAsia" w:cs="Times New Roman"/>
          <w:u w:val="single"/>
        </w:rPr>
      </w:pPr>
      <w:r w:rsidRPr="00443EF1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</w:t>
      </w:r>
      <w:r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所　　在　　地　　　　　　　　　　　　　　　　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1"/>
        <w:gridCol w:w="393"/>
        <w:gridCol w:w="854"/>
        <w:gridCol w:w="2560"/>
        <w:gridCol w:w="588"/>
        <w:gridCol w:w="850"/>
        <w:gridCol w:w="567"/>
        <w:gridCol w:w="343"/>
        <w:gridCol w:w="508"/>
        <w:gridCol w:w="1733"/>
      </w:tblGrid>
      <w:tr w:rsidR="00660FB7" w14:paraId="7DC28945" w14:textId="77777777" w:rsidTr="009554E9">
        <w:trPr>
          <w:trHeight w:val="624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DBF5B" w14:textId="588AA66A" w:rsidR="00660FB7" w:rsidRPr="009554E9" w:rsidRDefault="00E4592E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項　　　　目</w:t>
            </w:r>
          </w:p>
          <w:p w14:paraId="3C22FD7F" w14:textId="77777777" w:rsidR="009554E9" w:rsidRP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9554E9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t>(</w:t>
            </w:r>
            <w:r w:rsidRPr="009554E9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該当項目を○で囲む</w:t>
            </w:r>
            <w:r w:rsidRPr="009554E9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3B925" w14:textId="161B4413" w:rsidR="00660FB7" w:rsidRPr="009554E9" w:rsidRDefault="000D5747" w:rsidP="000D574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職員による体罰・職員による暴力・職員等による暴言・その他（　　</w:t>
            </w:r>
            <w:r w:rsidR="00E4592E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9554E9" w14:paraId="703240D9" w14:textId="77777777" w:rsidTr="009554E9">
        <w:trPr>
          <w:trHeight w:val="397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90B30" w14:textId="0F6D080A" w:rsidR="009554E9" w:rsidRPr="00CB3B54" w:rsidRDefault="00CB3B54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40905">
              <w:rPr>
                <w:rFonts w:asciiTheme="majorEastAsia" w:eastAsiaTheme="majorEastAsia" w:hAnsiTheme="majorEastAsia" w:cs="Times New Roman" w:hint="eastAsia"/>
                <w:color w:val="auto"/>
                <w:w w:val="87"/>
                <w:fitText w:val="1470" w:id="1801606144"/>
              </w:rPr>
              <w:t>発生（発見）日</w:t>
            </w:r>
            <w:r w:rsidRPr="00540905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w w:val="87"/>
                <w:fitText w:val="1470" w:id="1801606144"/>
              </w:rPr>
              <w:t>時</w:t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EF24C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年　　　月　　　日（　）　　午前・午後　　　　時　　　分</w:t>
            </w:r>
          </w:p>
        </w:tc>
      </w:tr>
      <w:tr w:rsidR="009554E9" w14:paraId="5860C13C" w14:textId="77777777" w:rsidTr="009554E9">
        <w:trPr>
          <w:trHeight w:val="397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EACC2" w14:textId="542939A2" w:rsidR="009554E9" w:rsidRPr="00CB3B54" w:rsidRDefault="00CB3B54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40905">
              <w:rPr>
                <w:rFonts w:asciiTheme="majorEastAsia" w:eastAsiaTheme="majorEastAsia" w:hAnsiTheme="majorEastAsia" w:cs="Times New Roman" w:hint="eastAsia"/>
                <w:color w:val="auto"/>
                <w:w w:val="87"/>
                <w:fitText w:val="1470" w:id="1801606145"/>
              </w:rPr>
              <w:t>発生（発見）場</w:t>
            </w:r>
            <w:r w:rsidRPr="00540905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w w:val="87"/>
                <w:fitText w:val="1470" w:id="1801606145"/>
              </w:rPr>
              <w:t>所</w:t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6665EB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</w:tr>
      <w:tr w:rsidR="000D5747" w14:paraId="6E4E20D5" w14:textId="77777777" w:rsidTr="00FE323C">
        <w:trPr>
          <w:trHeight w:val="2647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204F9" w14:textId="77777777" w:rsidR="000D5747" w:rsidRDefault="000D574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03E586B3" w14:textId="77777777" w:rsidR="000D5747" w:rsidRDefault="000D574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176D2406" w14:textId="77777777" w:rsidR="000D5747" w:rsidRDefault="000D5747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2381C0F" w14:textId="77777777" w:rsidR="00E4592E" w:rsidRDefault="00E4592E" w:rsidP="00FB7934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eastAsia="ＭＳ ゴシック" w:hAnsi="Times New Roman" w:cs="ＭＳ ゴシック"/>
              </w:rPr>
            </w:pPr>
          </w:p>
          <w:p w14:paraId="4CB66633" w14:textId="77777777" w:rsidR="000D5747" w:rsidRDefault="000D5747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虐待の内容</w:t>
            </w:r>
          </w:p>
          <w:p w14:paraId="7999D144" w14:textId="77777777" w:rsidR="000D5747" w:rsidRDefault="000D5747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及び</w:t>
            </w:r>
          </w:p>
          <w:p w14:paraId="510BA6FC" w14:textId="66A40882" w:rsidR="000D5747" w:rsidRDefault="00CB3B54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子ども</w:t>
            </w:r>
            <w:r w:rsidR="000D5747">
              <w:rPr>
                <w:rFonts w:eastAsia="ＭＳ ゴシック" w:hAnsi="Times New Roman" w:cs="ＭＳ ゴシック" w:hint="eastAsia"/>
              </w:rPr>
              <w:t>の状態</w:t>
            </w:r>
          </w:p>
          <w:p w14:paraId="47120337" w14:textId="77777777" w:rsidR="000D5747" w:rsidRDefault="000D574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  <w:p w14:paraId="19121D84" w14:textId="77777777" w:rsidR="000D5747" w:rsidRDefault="000D5747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26F1A" w14:textId="2CF5016A" w:rsidR="000D5747" w:rsidRPr="00E4592E" w:rsidRDefault="000D5747" w:rsidP="00701DA4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FF0000"/>
                <w:sz w:val="18"/>
              </w:rPr>
            </w:pPr>
            <w:r w:rsidRPr="00E4592E">
              <w:rPr>
                <w:rFonts w:asciiTheme="majorEastAsia" w:eastAsiaTheme="majorEastAsia" w:hAnsiTheme="majorEastAsia" w:cs="Times New Roman" w:hint="eastAsia"/>
                <w:color w:val="FF0000"/>
                <w:sz w:val="18"/>
              </w:rPr>
              <w:t>・事実関係（</w:t>
            </w:r>
            <w:r w:rsidRPr="00C90DCD">
              <w:rPr>
                <w:rFonts w:asciiTheme="majorEastAsia" w:eastAsiaTheme="majorEastAsia" w:hAnsiTheme="majorEastAsia" w:cs="Times New Roman" w:hint="eastAsia"/>
                <w:color w:val="FF0000"/>
                <w:w w:val="94"/>
                <w:sz w:val="18"/>
                <w:fitText w:val="5760" w:id="-1127505408"/>
              </w:rPr>
              <w:t>虐待・人権侵害もしくは事故の内容・時期</w:t>
            </w:r>
            <w:r w:rsidR="00CB3B54" w:rsidRPr="00C90DCD">
              <w:rPr>
                <w:rFonts w:asciiTheme="majorEastAsia" w:eastAsiaTheme="majorEastAsia" w:hAnsiTheme="majorEastAsia" w:cs="Times New Roman" w:hint="eastAsia"/>
                <w:color w:val="FF0000"/>
                <w:w w:val="94"/>
                <w:sz w:val="18"/>
                <w:fitText w:val="5760" w:id="-1127505408"/>
              </w:rPr>
              <w:t>、発見から報告までの経緯を含</w:t>
            </w:r>
            <w:r w:rsidR="00CB3B54" w:rsidRPr="00C90DCD">
              <w:rPr>
                <w:rFonts w:asciiTheme="majorEastAsia" w:eastAsiaTheme="majorEastAsia" w:hAnsiTheme="majorEastAsia" w:cs="Times New Roman" w:hint="eastAsia"/>
                <w:color w:val="FF0000"/>
                <w:spacing w:val="22"/>
                <w:w w:val="94"/>
                <w:sz w:val="18"/>
                <w:fitText w:val="5760" w:id="-1127505408"/>
              </w:rPr>
              <w:t>む</w:t>
            </w:r>
            <w:r w:rsidRPr="00E4592E">
              <w:rPr>
                <w:rFonts w:asciiTheme="majorEastAsia" w:eastAsiaTheme="majorEastAsia" w:hAnsiTheme="majorEastAsia" w:cs="Times New Roman" w:hint="eastAsia"/>
                <w:color w:val="FF0000"/>
                <w:sz w:val="18"/>
              </w:rPr>
              <w:t>）</w:t>
            </w:r>
          </w:p>
          <w:p w14:paraId="7EBCC94D" w14:textId="2A1D02FC" w:rsidR="000D5747" w:rsidRPr="00E4592E" w:rsidRDefault="000D5747" w:rsidP="00701DA4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FF0000"/>
                <w:sz w:val="18"/>
              </w:rPr>
            </w:pPr>
            <w:r w:rsidRPr="00E4592E">
              <w:rPr>
                <w:rFonts w:asciiTheme="majorEastAsia" w:eastAsiaTheme="majorEastAsia" w:hAnsiTheme="majorEastAsia" w:cs="Times New Roman" w:hint="eastAsia"/>
                <w:color w:val="FF0000"/>
                <w:sz w:val="18"/>
              </w:rPr>
              <w:t>・発生</w:t>
            </w:r>
            <w:r w:rsidR="00CB3B54">
              <w:rPr>
                <w:rFonts w:asciiTheme="majorEastAsia" w:eastAsiaTheme="majorEastAsia" w:hAnsiTheme="majorEastAsia" w:cs="Times New Roman" w:hint="eastAsia"/>
                <w:color w:val="FF0000"/>
                <w:sz w:val="18"/>
              </w:rPr>
              <w:t>（発見）</w:t>
            </w:r>
            <w:r w:rsidRPr="00E4592E">
              <w:rPr>
                <w:rFonts w:asciiTheme="majorEastAsia" w:eastAsiaTheme="majorEastAsia" w:hAnsiTheme="majorEastAsia" w:cs="Times New Roman" w:hint="eastAsia"/>
                <w:color w:val="FF0000"/>
                <w:sz w:val="18"/>
              </w:rPr>
              <w:t>時の状況</w:t>
            </w:r>
          </w:p>
          <w:p w14:paraId="3CD4942D" w14:textId="77777777" w:rsidR="000D5747" w:rsidRPr="00E4592E" w:rsidRDefault="000D5747" w:rsidP="00701DA4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color w:val="FF0000"/>
                <w:sz w:val="18"/>
              </w:rPr>
            </w:pPr>
            <w:r w:rsidRPr="00E4592E">
              <w:rPr>
                <w:rFonts w:asciiTheme="majorEastAsia" w:eastAsiaTheme="majorEastAsia" w:hAnsiTheme="majorEastAsia" w:cs="Times New Roman" w:hint="eastAsia"/>
                <w:color w:val="FF0000"/>
                <w:sz w:val="18"/>
              </w:rPr>
              <w:t>・子どもの心身の状態</w:t>
            </w:r>
          </w:p>
          <w:p w14:paraId="3E0C05FA" w14:textId="4E44141A" w:rsidR="000D5747" w:rsidRPr="000D5747" w:rsidRDefault="000D5747" w:rsidP="00701DA4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</w:tr>
      <w:tr w:rsidR="009554E9" w14:paraId="0A40EB9C" w14:textId="77777777" w:rsidTr="00BE28D9">
        <w:trPr>
          <w:trHeight w:val="139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57376B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対</w:t>
            </w:r>
          </w:p>
          <w:p w14:paraId="76F5EC05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応</w:t>
            </w:r>
          </w:p>
          <w:p w14:paraId="536C6816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内</w:t>
            </w:r>
          </w:p>
          <w:p w14:paraId="00E1FFF8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容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2576C0" w14:textId="77777777" w:rsidR="009554E9" w:rsidRDefault="009554E9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これまでの</w:t>
            </w:r>
          </w:p>
          <w:p w14:paraId="2D49A3A8" w14:textId="77777777" w:rsidR="009554E9" w:rsidRDefault="009554E9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対応状況</w:t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134029" w14:textId="2239F12D" w:rsidR="00E4592E" w:rsidRPr="00E4592E" w:rsidRDefault="00E4592E" w:rsidP="00FB7934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市町村に連絡</w:t>
            </w:r>
            <w:r w:rsidRPr="00E4592E">
              <w:rPr>
                <w:rFonts w:asciiTheme="majorEastAsia" w:eastAsiaTheme="majorEastAsia" w:hAnsiTheme="majorEastAsia" w:cs="Times New Roman" w:hint="eastAsia"/>
              </w:rPr>
              <w:t xml:space="preserve">（　　月　　日　</w:t>
            </w:r>
            <w:r w:rsidR="00A7381E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E4592E">
              <w:rPr>
                <w:rFonts w:asciiTheme="majorEastAsia" w:eastAsiaTheme="majorEastAsia" w:hAnsiTheme="majorEastAsia" w:cs="Times New Roman" w:hint="eastAsia"/>
              </w:rPr>
              <w:t>午前・午後　　時　　分）</w:t>
            </w:r>
          </w:p>
          <w:p w14:paraId="7D182571" w14:textId="23E621E4" w:rsidR="009554E9" w:rsidRDefault="00E4592E" w:rsidP="00FB7934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E4592E">
              <w:rPr>
                <w:rFonts w:asciiTheme="majorEastAsia" w:eastAsiaTheme="majorEastAsia" w:hAnsiTheme="majorEastAsia" w:cs="Times New Roman" w:hint="eastAsia"/>
              </w:rPr>
              <w:t xml:space="preserve">□保護者に連絡（　　月　　日　</w:t>
            </w:r>
            <w:r w:rsidR="00A7381E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E4592E">
              <w:rPr>
                <w:rFonts w:asciiTheme="majorEastAsia" w:eastAsiaTheme="majorEastAsia" w:hAnsiTheme="majorEastAsia" w:cs="Times New Roman" w:hint="eastAsia"/>
              </w:rPr>
              <w:t>午前・午後　　時　　分）</w:t>
            </w:r>
          </w:p>
          <w:p w14:paraId="65D92155" w14:textId="4EAEF9CD" w:rsidR="00E4592E" w:rsidRPr="00E4592E" w:rsidRDefault="00E4592E" w:rsidP="00FB7934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その他</w:t>
            </w:r>
            <w:r w:rsidR="00A7381E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="00A7381E" w:rsidRPr="00E4592E">
              <w:rPr>
                <w:rFonts w:asciiTheme="majorEastAsia" w:eastAsiaTheme="majorEastAsia" w:hAnsiTheme="majorEastAsia" w:cs="Times New Roman" w:hint="eastAsia"/>
              </w:rPr>
              <w:t xml:space="preserve">（　　月　　日　</w:t>
            </w:r>
            <w:r w:rsidR="00A7381E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A7381E" w:rsidRPr="00E4592E">
              <w:rPr>
                <w:rFonts w:asciiTheme="majorEastAsia" w:eastAsiaTheme="majorEastAsia" w:hAnsiTheme="majorEastAsia" w:cs="Times New Roman" w:hint="eastAsia"/>
              </w:rPr>
              <w:t>午前・午後　　時　　分）</w:t>
            </w:r>
          </w:p>
          <w:p w14:paraId="22614FD9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9554E9" w14:paraId="16D546A9" w14:textId="77777777" w:rsidTr="00A7381E">
        <w:trPr>
          <w:trHeight w:val="1269"/>
        </w:trPr>
        <w:tc>
          <w:tcPr>
            <w:tcW w:w="4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9B86DA" w14:textId="77777777" w:rsidR="009554E9" w:rsidRDefault="009554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14877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今後の</w:t>
            </w:r>
          </w:p>
          <w:p w14:paraId="7495CD07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対応予定</w:t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7708B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</w:tr>
      <w:tr w:rsidR="00BE28D9" w14:paraId="17859D57" w14:textId="77777777" w:rsidTr="00E4592E">
        <w:trPr>
          <w:trHeight w:val="416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39C080" w14:textId="74C0162C" w:rsidR="00BE28D9" w:rsidRPr="00A7381E" w:rsidRDefault="00BE28D9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381E">
              <w:rPr>
                <w:rFonts w:asciiTheme="majorEastAsia" w:eastAsiaTheme="majorEastAsia" w:hAnsiTheme="majorEastAsia" w:cs="Times New Roman" w:hint="eastAsia"/>
              </w:rPr>
              <w:t>関係者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AD42D" w14:textId="697CED46" w:rsidR="00BE28D9" w:rsidRPr="00570F0A" w:rsidRDefault="00CB3B54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ど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AAED8" w14:textId="77777777" w:rsidR="00BE28D9" w:rsidRDefault="00BE28D9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26EE8" w14:textId="77777777" w:rsidR="00BE28D9" w:rsidRDefault="00BE28D9" w:rsidP="00FB7934">
            <w:pPr>
              <w:kinsoku w:val="0"/>
              <w:overflowPunct w:val="0"/>
              <w:autoSpaceDE w:val="0"/>
              <w:autoSpaceDN w:val="0"/>
              <w:ind w:leftChars="100" w:left="210"/>
              <w:jc w:val="right"/>
              <w:rPr>
                <w:rFonts w:hAnsi="Times New Roman" w:cs="Times New Roman"/>
              </w:rPr>
            </w:pPr>
            <w:r>
              <w:t xml:space="preserve">                                                </w:t>
            </w:r>
            <w:r>
              <w:rPr>
                <w:rFonts w:eastAsia="ＭＳ ゴシック" w:hAnsi="Times New Roman" w:cs="ＭＳ ゴシック" w:hint="eastAsia"/>
              </w:rPr>
              <w:t xml:space="preserve">男　・　女　　</w:t>
            </w:r>
          </w:p>
        </w:tc>
      </w:tr>
      <w:tr w:rsidR="00BE28D9" w14:paraId="1200FF33" w14:textId="77777777" w:rsidTr="00540905">
        <w:trPr>
          <w:trHeight w:val="561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1CB06" w14:textId="77777777" w:rsidR="00BE28D9" w:rsidRDefault="00BE28D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69CC5" w14:textId="77777777" w:rsidR="00BE28D9" w:rsidRPr="00570F0A" w:rsidRDefault="00BE28D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8E125" w14:textId="77777777" w:rsidR="00BE28D9" w:rsidRDefault="00BE28D9" w:rsidP="00864D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 w:rsidRPr="00BE28D9">
              <w:rPr>
                <w:rFonts w:hAnsi="Times New Roman" w:cs="Times New Roman"/>
                <w:color w:val="auto"/>
                <w:fitText w:val="630" w:id="1799123200"/>
              </w:rPr>
              <w:fldChar w:fldCharType="begin"/>
            </w:r>
            <w:r w:rsidRPr="00BE28D9">
              <w:rPr>
                <w:rFonts w:hAnsi="Times New Roman" w:cs="Times New Roman"/>
                <w:color w:val="auto"/>
                <w:fitText w:val="630" w:id="1799123200"/>
              </w:rPr>
              <w:instrText>eq \o\ad(</w:instrText>
            </w:r>
            <w:r w:rsidRPr="00BE28D9">
              <w:rPr>
                <w:rFonts w:eastAsia="ＭＳ ゴシック" w:hAnsi="Times New Roman" w:cs="ＭＳ ゴシック" w:hint="eastAsia"/>
                <w:w w:val="50"/>
                <w:fitText w:val="630" w:id="1799123200"/>
              </w:rPr>
              <w:instrText>生年月日</w:instrText>
            </w:r>
            <w:r w:rsidRPr="00BE28D9">
              <w:rPr>
                <w:rFonts w:hAnsi="Times New Roman" w:cs="Times New Roman"/>
                <w:color w:val="auto"/>
                <w:fitText w:val="630" w:id="1799123200"/>
              </w:rPr>
              <w:instrText>,</w:instrText>
            </w:r>
            <w:r w:rsidRPr="00BE28D9">
              <w:rPr>
                <w:rFonts w:hAnsi="Times New Roman" w:cs="Times New Roman" w:hint="eastAsia"/>
                <w:color w:val="auto"/>
                <w:fitText w:val="630" w:id="1799123200"/>
              </w:rPr>
              <w:instrText xml:space="preserve">　　　</w:instrText>
            </w:r>
            <w:r w:rsidRPr="00BE28D9">
              <w:rPr>
                <w:rFonts w:hAnsi="Times New Roman" w:cs="Times New Roman"/>
                <w:color w:val="auto"/>
                <w:fitText w:val="630" w:id="1799123200"/>
              </w:rPr>
              <w:instrText>)</w:instrText>
            </w:r>
            <w:r w:rsidRPr="00BE28D9">
              <w:rPr>
                <w:rFonts w:hAnsi="Times New Roman" w:cs="Times New Roman"/>
                <w:color w:val="auto"/>
                <w:fitText w:val="630" w:id="1799123200"/>
              </w:rPr>
              <w:fldChar w:fldCharType="separate"/>
            </w:r>
            <w:r w:rsidRPr="00BE28D9">
              <w:rPr>
                <w:rFonts w:eastAsia="ＭＳ ゴシック" w:hAnsi="Times New Roman" w:cs="ＭＳ ゴシック" w:hint="eastAsia"/>
                <w:w w:val="50"/>
                <w:fitText w:val="630" w:id="1799123200"/>
              </w:rPr>
              <w:t>生年月日</w:t>
            </w:r>
            <w:r w:rsidRPr="00BE28D9">
              <w:rPr>
                <w:rFonts w:hAnsi="Times New Roman" w:cs="Times New Roman"/>
                <w:color w:val="auto"/>
                <w:fitText w:val="630" w:id="1799123200"/>
              </w:rPr>
              <w:fldChar w:fldCharType="end"/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A22F65" w14:textId="7D1FD52F" w:rsidR="00BE28D9" w:rsidRPr="00E37CAC" w:rsidRDefault="00BE28D9" w:rsidP="00FB7934">
            <w:pPr>
              <w:kinsoku w:val="0"/>
              <w:overflowPunct w:val="0"/>
              <w:autoSpaceDE w:val="0"/>
              <w:autoSpaceDN w:val="0"/>
              <w:ind w:firstLineChars="300" w:firstLine="630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="00294858"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 xml:space="preserve">　年　　　</w:t>
            </w:r>
            <w:r w:rsidR="00294858"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 xml:space="preserve">月　　　</w:t>
            </w:r>
            <w:r w:rsidR="00294858"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 xml:space="preserve">日　　</w:t>
            </w:r>
            <w:r w:rsidR="00294858">
              <w:rPr>
                <w:rFonts w:eastAsia="ＭＳ ゴシック" w:hAnsi="Times New Roman" w:cs="ＭＳ ゴシック" w:hint="eastAsia"/>
              </w:rPr>
              <w:t xml:space="preserve">　</w:t>
            </w:r>
            <w:r w:rsidRPr="00E37CAC">
              <w:rPr>
                <w:rFonts w:eastAsia="ＭＳ ゴシック" w:hAnsi="Times New Roman" w:cs="ＭＳ ゴシック" w:hint="eastAsia"/>
              </w:rPr>
              <w:t xml:space="preserve">（　　　歳）　　</w:t>
            </w:r>
          </w:p>
        </w:tc>
      </w:tr>
      <w:tr w:rsidR="00BE28D9" w14:paraId="03027969" w14:textId="77777777" w:rsidTr="00540905">
        <w:trPr>
          <w:trHeight w:val="555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841E6" w14:textId="77777777" w:rsidR="00BE28D9" w:rsidRDefault="00BE28D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4E506" w14:textId="77777777" w:rsidR="00BE28D9" w:rsidRPr="00570F0A" w:rsidRDefault="00BE28D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31A88" w14:textId="10DDC804" w:rsidR="00BE28D9" w:rsidRPr="00BE28D9" w:rsidRDefault="00CB3B54" w:rsidP="00864D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540905">
              <w:rPr>
                <w:rFonts w:asciiTheme="majorEastAsia" w:eastAsiaTheme="majorEastAsia" w:hAnsiTheme="majorEastAsia" w:cs="Times New Roman" w:hint="eastAsia"/>
                <w:color w:val="auto"/>
                <w:w w:val="37"/>
                <w:fitText w:val="630" w:id="1801605633"/>
              </w:rPr>
              <w:t>入所・入園年月</w:t>
            </w:r>
            <w:r w:rsidRPr="00540905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w w:val="37"/>
                <w:fitText w:val="630" w:id="1801605633"/>
              </w:rPr>
              <w:t>日</w:t>
            </w:r>
          </w:p>
        </w:tc>
        <w:tc>
          <w:tcPr>
            <w:tcW w:w="45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AD96EA" w14:textId="15BC2079" w:rsidR="00BE28D9" w:rsidRDefault="00BE28D9" w:rsidP="00FB7934">
            <w:pPr>
              <w:kinsoku w:val="0"/>
              <w:overflowPunct w:val="0"/>
              <w:autoSpaceDE w:val="0"/>
              <w:autoSpaceDN w:val="0"/>
              <w:ind w:firstLineChars="300" w:firstLine="630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</w:t>
            </w:r>
            <w:r w:rsidR="00294858"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 xml:space="preserve">年　　</w:t>
            </w:r>
            <w:r w:rsidR="00294858"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 xml:space="preserve">　月　　</w:t>
            </w:r>
            <w:r w:rsidR="00294858">
              <w:rPr>
                <w:rFonts w:eastAsia="ＭＳ ゴシック" w:hAnsi="Times New Roman" w:cs="ＭＳ ゴシック" w:hint="eastAsia"/>
              </w:rPr>
              <w:t xml:space="preserve">　</w:t>
            </w:r>
            <w:r>
              <w:rPr>
                <w:rFonts w:eastAsia="ＭＳ ゴシック" w:hAnsi="Times New Roman" w:cs="ＭＳ ゴシック" w:hint="eastAsia"/>
              </w:rPr>
              <w:t xml:space="preserve">　日　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3821A" w14:textId="493722E6" w:rsidR="00BE28D9" w:rsidRPr="00BE28D9" w:rsidRDefault="00BE28D9" w:rsidP="00E4592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40905">
              <w:rPr>
                <w:rFonts w:asciiTheme="majorEastAsia" w:eastAsiaTheme="majorEastAsia" w:hAnsiTheme="majorEastAsia" w:cs="Times New Roman" w:hint="eastAsia"/>
                <w:w w:val="60"/>
                <w:fitText w:val="630" w:id="1799122944"/>
              </w:rPr>
              <w:t>所属クラ</w:t>
            </w:r>
            <w:r w:rsidRPr="00540905">
              <w:rPr>
                <w:rFonts w:asciiTheme="majorEastAsia" w:eastAsiaTheme="majorEastAsia" w:hAnsiTheme="majorEastAsia" w:cs="Times New Roman" w:hint="eastAsia"/>
                <w:spacing w:val="3"/>
                <w:w w:val="60"/>
                <w:fitText w:val="630" w:id="1799122944"/>
              </w:rPr>
              <w:t>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22D2EB" w14:textId="77777777" w:rsidR="00BE28D9" w:rsidRPr="00E37CAC" w:rsidRDefault="00BE28D9" w:rsidP="00362427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jc w:val="center"/>
              <w:rPr>
                <w:rFonts w:hAnsi="Times New Roman" w:cs="Times New Roman"/>
              </w:rPr>
            </w:pPr>
          </w:p>
        </w:tc>
      </w:tr>
      <w:tr w:rsidR="00BE28D9" w14:paraId="39A7AD73" w14:textId="77777777" w:rsidTr="00BE28D9">
        <w:trPr>
          <w:trHeight w:val="454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B8B40" w14:textId="77777777" w:rsidR="00BE28D9" w:rsidRDefault="00BE28D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9DC02" w14:textId="213E8A6B" w:rsidR="00BE28D9" w:rsidRPr="00570F0A" w:rsidRDefault="00BE28D9" w:rsidP="00EE09E6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加害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A16B0" w14:textId="77777777" w:rsidR="00BE28D9" w:rsidRDefault="00BE28D9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45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4CC679" w14:textId="77777777" w:rsidR="00BE28D9" w:rsidRDefault="00BE28D9" w:rsidP="00FB7934">
            <w:pPr>
              <w:kinsoku w:val="0"/>
              <w:overflowPunct w:val="0"/>
              <w:autoSpaceDE w:val="0"/>
              <w:autoSpaceDN w:val="0"/>
              <w:ind w:leftChars="100" w:left="210"/>
              <w:jc w:val="both"/>
              <w:rPr>
                <w:rFonts w:hAnsi="Times New Roman" w:cs="Times New Roman"/>
              </w:rPr>
            </w:pPr>
            <w:r>
              <w:t xml:space="preserve">                         </w:t>
            </w:r>
            <w:r>
              <w:rPr>
                <w:rFonts w:eastAsia="ＭＳ ゴシック" w:hAnsi="Times New Roman" w:cs="ＭＳ ゴシック" w:hint="eastAsia"/>
              </w:rPr>
              <w:t xml:space="preserve">男　・　女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6EDB2" w14:textId="31D3CA17" w:rsidR="00BE28D9" w:rsidRPr="00E4592E" w:rsidRDefault="00BE28D9" w:rsidP="00E4592E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E4592E">
              <w:rPr>
                <w:rFonts w:asciiTheme="majorEastAsia" w:eastAsiaTheme="majorEastAsia" w:hAnsiTheme="majorEastAsia" w:cs="Times New Roman" w:hint="eastAsia"/>
              </w:rPr>
              <w:t>年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E4592E">
              <w:rPr>
                <w:rFonts w:asciiTheme="majorEastAsia" w:eastAsiaTheme="majorEastAsia" w:hAnsiTheme="majorEastAsia" w:cs="Times New Roman" w:hint="eastAsia"/>
              </w:rPr>
              <w:t>齢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52F62" w14:textId="75E3F577" w:rsidR="00BE28D9" w:rsidRDefault="00BE28D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jc w:val="both"/>
              <w:rPr>
                <w:rFonts w:hAnsi="Times New Roman" w:cs="Times New Roman"/>
              </w:rPr>
            </w:pPr>
          </w:p>
        </w:tc>
      </w:tr>
      <w:tr w:rsidR="00BE28D9" w14:paraId="0CE61962" w14:textId="77777777" w:rsidTr="00BE28D9">
        <w:trPr>
          <w:trHeight w:val="369"/>
        </w:trPr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5EF5D" w14:textId="77777777" w:rsidR="00BE28D9" w:rsidRDefault="00BE28D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CB3C8" w14:textId="77777777" w:rsidR="00BE28D9" w:rsidRDefault="00BE28D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9AFD7" w14:textId="53602842" w:rsidR="00BE28D9" w:rsidRDefault="00BE28D9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職　種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7FF53" w14:textId="77777777" w:rsidR="00BE28D9" w:rsidRDefault="00BE28D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jc w:val="both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2ED65" w14:textId="471930DD" w:rsidR="00BE28D9" w:rsidRPr="00E4592E" w:rsidRDefault="00BE28D9" w:rsidP="00FB7934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E4592E">
              <w:rPr>
                <w:rFonts w:asciiTheme="majorEastAsia" w:eastAsiaTheme="majorEastAsia" w:hAnsiTheme="majorEastAsia" w:cs="Times New Roman" w:hint="eastAsia"/>
              </w:rPr>
              <w:t>役　職</w:t>
            </w:r>
          </w:p>
        </w:tc>
        <w:tc>
          <w:tcPr>
            <w:tcW w:w="31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5B76B6" w14:textId="79F5EF1C" w:rsidR="00BE28D9" w:rsidRDefault="00BE28D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jc w:val="both"/>
              <w:rPr>
                <w:rFonts w:hAnsi="Times New Roman" w:cs="Times New Roman"/>
              </w:rPr>
            </w:pPr>
          </w:p>
        </w:tc>
      </w:tr>
      <w:tr w:rsidR="009554E9" w14:paraId="36D1C368" w14:textId="77777777" w:rsidTr="009554E9">
        <w:trPr>
          <w:trHeight w:val="624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FEDE7" w14:textId="19376B7A" w:rsidR="009554E9" w:rsidRDefault="00A7381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虐待</w:t>
            </w:r>
            <w:r w:rsidR="009554E9">
              <w:rPr>
                <w:rFonts w:eastAsia="ＭＳ ゴシック" w:hAnsi="Times New Roman" w:cs="ＭＳ ゴシック" w:hint="eastAsia"/>
              </w:rPr>
              <w:t>発生時の職員の勤務状況</w:t>
            </w:r>
          </w:p>
        </w:tc>
        <w:tc>
          <w:tcPr>
            <w:tcW w:w="714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6AEBA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B5A007F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</w:tr>
      <w:tr w:rsidR="009554E9" w14:paraId="6E8F1F9F" w14:textId="77777777" w:rsidTr="009554E9">
        <w:trPr>
          <w:trHeight w:val="340"/>
        </w:trPr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23A42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報告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報告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1C8C7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　　名</w:t>
            </w: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022C2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Ｔ　Ｅ　Ｌ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2233F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Ｆ　Ａ　Ｘ</w:t>
            </w:r>
          </w:p>
        </w:tc>
      </w:tr>
      <w:tr w:rsidR="009554E9" w14:paraId="0B616CD0" w14:textId="77777777" w:rsidTr="00294EB4">
        <w:trPr>
          <w:trHeight w:val="340"/>
        </w:trPr>
        <w:tc>
          <w:tcPr>
            <w:tcW w:w="17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FACC" w14:textId="77777777" w:rsidR="009554E9" w:rsidRDefault="009554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041C" w14:textId="77777777" w:rsidR="009554E9" w:rsidRDefault="009554E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48CA" w14:textId="77777777" w:rsidR="009554E9" w:rsidRDefault="009554E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4413" w14:textId="77777777" w:rsidR="009554E9" w:rsidRDefault="009554E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hAnsi="Times New Roman" w:cs="Times New Roman"/>
              </w:rPr>
            </w:pPr>
          </w:p>
        </w:tc>
      </w:tr>
    </w:tbl>
    <w:p w14:paraId="3198310B" w14:textId="369E3742" w:rsidR="002303A7" w:rsidRPr="00BE28D9" w:rsidRDefault="002303A7" w:rsidP="00540905">
      <w:pPr>
        <w:rPr>
          <w:rFonts w:hAnsi="Times New Roman" w:cs="Times New Roman"/>
        </w:rPr>
      </w:pPr>
    </w:p>
    <w:sectPr w:rsidR="002303A7" w:rsidRPr="00BE28D9" w:rsidSect="00886FFF">
      <w:footerReference w:type="default" r:id="rId8"/>
      <w:pgSz w:w="11906" w:h="16838"/>
      <w:pgMar w:top="1418" w:right="1418" w:bottom="1304" w:left="1418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D0F5" w14:textId="77777777" w:rsidR="009F5B8B" w:rsidRDefault="009F5B8B">
      <w:r>
        <w:separator/>
      </w:r>
    </w:p>
  </w:endnote>
  <w:endnote w:type="continuationSeparator" w:id="0">
    <w:p w14:paraId="6DEF2E66" w14:textId="77777777" w:rsidR="009F5B8B" w:rsidRDefault="009F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0AA3" w14:textId="74672F01" w:rsidR="00075B07" w:rsidRDefault="00075B07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CB3B54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FF5D" w14:textId="77777777" w:rsidR="009F5B8B" w:rsidRDefault="009F5B8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86E270" w14:textId="77777777" w:rsidR="009F5B8B" w:rsidRDefault="009F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 w16cid:durableId="1192374640">
    <w:abstractNumId w:val="0"/>
  </w:num>
  <w:num w:numId="2" w16cid:durableId="197204464">
    <w:abstractNumId w:val="3"/>
  </w:num>
  <w:num w:numId="3" w16cid:durableId="1818721667">
    <w:abstractNumId w:val="1"/>
  </w:num>
  <w:num w:numId="4" w16cid:durableId="1743789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5A"/>
    <w:rsid w:val="00000A27"/>
    <w:rsid w:val="00011569"/>
    <w:rsid w:val="00021EF1"/>
    <w:rsid w:val="00024C6C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64FC"/>
    <w:rsid w:val="000D13C4"/>
    <w:rsid w:val="000D2690"/>
    <w:rsid w:val="000D2882"/>
    <w:rsid w:val="000D5747"/>
    <w:rsid w:val="000E46A2"/>
    <w:rsid w:val="000E6678"/>
    <w:rsid w:val="000F55D3"/>
    <w:rsid w:val="00112B33"/>
    <w:rsid w:val="0013298C"/>
    <w:rsid w:val="00136C5B"/>
    <w:rsid w:val="00141942"/>
    <w:rsid w:val="00144192"/>
    <w:rsid w:val="00145723"/>
    <w:rsid w:val="00146C81"/>
    <w:rsid w:val="0015113E"/>
    <w:rsid w:val="00164543"/>
    <w:rsid w:val="00170A9C"/>
    <w:rsid w:val="0017297B"/>
    <w:rsid w:val="00185803"/>
    <w:rsid w:val="001913F4"/>
    <w:rsid w:val="001924D6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F4B37"/>
    <w:rsid w:val="00200754"/>
    <w:rsid w:val="002106E6"/>
    <w:rsid w:val="00215994"/>
    <w:rsid w:val="002171A2"/>
    <w:rsid w:val="00224688"/>
    <w:rsid w:val="00227125"/>
    <w:rsid w:val="002303A7"/>
    <w:rsid w:val="00246F62"/>
    <w:rsid w:val="00254594"/>
    <w:rsid w:val="00254D31"/>
    <w:rsid w:val="00262677"/>
    <w:rsid w:val="00282812"/>
    <w:rsid w:val="002909A5"/>
    <w:rsid w:val="00294858"/>
    <w:rsid w:val="00294EB4"/>
    <w:rsid w:val="002B2806"/>
    <w:rsid w:val="002C1454"/>
    <w:rsid w:val="002C71D0"/>
    <w:rsid w:val="002D220E"/>
    <w:rsid w:val="002D2EAB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2427"/>
    <w:rsid w:val="00362641"/>
    <w:rsid w:val="00386758"/>
    <w:rsid w:val="003A7669"/>
    <w:rsid w:val="003B4A10"/>
    <w:rsid w:val="003D104C"/>
    <w:rsid w:val="003F0078"/>
    <w:rsid w:val="003F2530"/>
    <w:rsid w:val="003F60A0"/>
    <w:rsid w:val="00413F3F"/>
    <w:rsid w:val="00420B08"/>
    <w:rsid w:val="0042209C"/>
    <w:rsid w:val="00424978"/>
    <w:rsid w:val="004303A8"/>
    <w:rsid w:val="00431988"/>
    <w:rsid w:val="00443EF1"/>
    <w:rsid w:val="0045053C"/>
    <w:rsid w:val="0046024E"/>
    <w:rsid w:val="004715BB"/>
    <w:rsid w:val="00483911"/>
    <w:rsid w:val="0049698F"/>
    <w:rsid w:val="004B5960"/>
    <w:rsid w:val="004D0145"/>
    <w:rsid w:val="004E1B61"/>
    <w:rsid w:val="004E335A"/>
    <w:rsid w:val="004E3F93"/>
    <w:rsid w:val="004F065A"/>
    <w:rsid w:val="004F7E53"/>
    <w:rsid w:val="005006C2"/>
    <w:rsid w:val="00512552"/>
    <w:rsid w:val="00536A2F"/>
    <w:rsid w:val="00540905"/>
    <w:rsid w:val="00547AC2"/>
    <w:rsid w:val="00547EDC"/>
    <w:rsid w:val="005501CB"/>
    <w:rsid w:val="00551C2F"/>
    <w:rsid w:val="00565BD4"/>
    <w:rsid w:val="00570F0A"/>
    <w:rsid w:val="00572B4D"/>
    <w:rsid w:val="0057446A"/>
    <w:rsid w:val="0057499E"/>
    <w:rsid w:val="00584D9C"/>
    <w:rsid w:val="00584E79"/>
    <w:rsid w:val="00585DD7"/>
    <w:rsid w:val="00586AE4"/>
    <w:rsid w:val="005B324C"/>
    <w:rsid w:val="005C4743"/>
    <w:rsid w:val="005F4CEA"/>
    <w:rsid w:val="00603167"/>
    <w:rsid w:val="00622B0C"/>
    <w:rsid w:val="00624A66"/>
    <w:rsid w:val="006375FE"/>
    <w:rsid w:val="00651A96"/>
    <w:rsid w:val="00660FB7"/>
    <w:rsid w:val="00666FAB"/>
    <w:rsid w:val="00670301"/>
    <w:rsid w:val="00670427"/>
    <w:rsid w:val="0068426D"/>
    <w:rsid w:val="006854D5"/>
    <w:rsid w:val="006873E2"/>
    <w:rsid w:val="0069506E"/>
    <w:rsid w:val="006A1CBE"/>
    <w:rsid w:val="006B14A1"/>
    <w:rsid w:val="006B5E8C"/>
    <w:rsid w:val="006B70C0"/>
    <w:rsid w:val="006C5916"/>
    <w:rsid w:val="006D742A"/>
    <w:rsid w:val="006E2677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6D17"/>
    <w:rsid w:val="00846B15"/>
    <w:rsid w:val="008562AF"/>
    <w:rsid w:val="0086217F"/>
    <w:rsid w:val="00864DE9"/>
    <w:rsid w:val="00866AD8"/>
    <w:rsid w:val="00872B2E"/>
    <w:rsid w:val="00886FFF"/>
    <w:rsid w:val="00896FBE"/>
    <w:rsid w:val="008A4ACA"/>
    <w:rsid w:val="008B2DE2"/>
    <w:rsid w:val="008C734A"/>
    <w:rsid w:val="008C7E3D"/>
    <w:rsid w:val="008E3FC2"/>
    <w:rsid w:val="008F589E"/>
    <w:rsid w:val="0090161C"/>
    <w:rsid w:val="009045D5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513A"/>
    <w:rsid w:val="009554E9"/>
    <w:rsid w:val="009613BC"/>
    <w:rsid w:val="00970972"/>
    <w:rsid w:val="0098062C"/>
    <w:rsid w:val="00992C5F"/>
    <w:rsid w:val="009B0B33"/>
    <w:rsid w:val="009B164D"/>
    <w:rsid w:val="009C12C8"/>
    <w:rsid w:val="009D2050"/>
    <w:rsid w:val="009F5B8B"/>
    <w:rsid w:val="00A118EE"/>
    <w:rsid w:val="00A13D38"/>
    <w:rsid w:val="00A23837"/>
    <w:rsid w:val="00A25285"/>
    <w:rsid w:val="00A4467E"/>
    <w:rsid w:val="00A61A81"/>
    <w:rsid w:val="00A7381E"/>
    <w:rsid w:val="00A74975"/>
    <w:rsid w:val="00A7738F"/>
    <w:rsid w:val="00A81029"/>
    <w:rsid w:val="00A914D0"/>
    <w:rsid w:val="00A931F9"/>
    <w:rsid w:val="00AA28C6"/>
    <w:rsid w:val="00AB1A96"/>
    <w:rsid w:val="00AB6CA4"/>
    <w:rsid w:val="00AB77EA"/>
    <w:rsid w:val="00AC4562"/>
    <w:rsid w:val="00AC5973"/>
    <w:rsid w:val="00AD1D53"/>
    <w:rsid w:val="00AE6575"/>
    <w:rsid w:val="00B039BA"/>
    <w:rsid w:val="00B05E83"/>
    <w:rsid w:val="00B14757"/>
    <w:rsid w:val="00B374B3"/>
    <w:rsid w:val="00B70491"/>
    <w:rsid w:val="00B7132E"/>
    <w:rsid w:val="00B74520"/>
    <w:rsid w:val="00B76064"/>
    <w:rsid w:val="00B822E1"/>
    <w:rsid w:val="00B83328"/>
    <w:rsid w:val="00B94F2C"/>
    <w:rsid w:val="00BA1FFB"/>
    <w:rsid w:val="00BA7260"/>
    <w:rsid w:val="00BD197D"/>
    <w:rsid w:val="00BD308B"/>
    <w:rsid w:val="00BE28D9"/>
    <w:rsid w:val="00BF1C95"/>
    <w:rsid w:val="00C05146"/>
    <w:rsid w:val="00C11100"/>
    <w:rsid w:val="00C16E84"/>
    <w:rsid w:val="00C31E3C"/>
    <w:rsid w:val="00C350B7"/>
    <w:rsid w:val="00C43469"/>
    <w:rsid w:val="00C65331"/>
    <w:rsid w:val="00C70AC6"/>
    <w:rsid w:val="00C90DCD"/>
    <w:rsid w:val="00CA153E"/>
    <w:rsid w:val="00CB3B54"/>
    <w:rsid w:val="00CC1B71"/>
    <w:rsid w:val="00CE1570"/>
    <w:rsid w:val="00D01073"/>
    <w:rsid w:val="00D045D5"/>
    <w:rsid w:val="00D11083"/>
    <w:rsid w:val="00D133A3"/>
    <w:rsid w:val="00D17AC5"/>
    <w:rsid w:val="00D22C6A"/>
    <w:rsid w:val="00D34F70"/>
    <w:rsid w:val="00D475C9"/>
    <w:rsid w:val="00D5231F"/>
    <w:rsid w:val="00D67815"/>
    <w:rsid w:val="00D72177"/>
    <w:rsid w:val="00D7366D"/>
    <w:rsid w:val="00D93FD8"/>
    <w:rsid w:val="00D9580A"/>
    <w:rsid w:val="00DB2327"/>
    <w:rsid w:val="00DC5A5C"/>
    <w:rsid w:val="00DD15CD"/>
    <w:rsid w:val="00DD259E"/>
    <w:rsid w:val="00DD2669"/>
    <w:rsid w:val="00DE6DC5"/>
    <w:rsid w:val="00DF1274"/>
    <w:rsid w:val="00E017D2"/>
    <w:rsid w:val="00E124EC"/>
    <w:rsid w:val="00E16D7C"/>
    <w:rsid w:val="00E21A7A"/>
    <w:rsid w:val="00E2317B"/>
    <w:rsid w:val="00E23902"/>
    <w:rsid w:val="00E324B4"/>
    <w:rsid w:val="00E36CF3"/>
    <w:rsid w:val="00E37CAC"/>
    <w:rsid w:val="00E4592E"/>
    <w:rsid w:val="00E642BD"/>
    <w:rsid w:val="00E85A8B"/>
    <w:rsid w:val="00E90676"/>
    <w:rsid w:val="00EA305A"/>
    <w:rsid w:val="00EA3C69"/>
    <w:rsid w:val="00EB175C"/>
    <w:rsid w:val="00EE0402"/>
    <w:rsid w:val="00EE09E6"/>
    <w:rsid w:val="00EE4F25"/>
    <w:rsid w:val="00EF1180"/>
    <w:rsid w:val="00EF2DDD"/>
    <w:rsid w:val="00F13D2E"/>
    <w:rsid w:val="00F22CB9"/>
    <w:rsid w:val="00F40E4C"/>
    <w:rsid w:val="00F44378"/>
    <w:rsid w:val="00F46DED"/>
    <w:rsid w:val="00F46F9D"/>
    <w:rsid w:val="00F91AE3"/>
    <w:rsid w:val="00F91F28"/>
    <w:rsid w:val="00FB442C"/>
    <w:rsid w:val="00FB6E4A"/>
    <w:rsid w:val="00FB7934"/>
    <w:rsid w:val="00FE188D"/>
    <w:rsid w:val="00FE323C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2EFF5A5E-A0C0-4907-A513-5285D516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163F-646E-46B3-A43E-B3AC8456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花木 智功</cp:lastModifiedBy>
  <cp:revision>15</cp:revision>
  <cp:lastPrinted>2023-12-25T05:36:00Z</cp:lastPrinted>
  <dcterms:created xsi:type="dcterms:W3CDTF">2018-07-06T07:27:00Z</dcterms:created>
  <dcterms:modified xsi:type="dcterms:W3CDTF">2023-12-2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2T05:52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22609cc-cb86-4933-b5f0-bb159af47fd2</vt:lpwstr>
  </property>
  <property fmtid="{D5CDD505-2E9C-101B-9397-08002B2CF9AE}" pid="8" name="MSIP_Label_defa4170-0d19-0005-0004-bc88714345d2_ContentBits">
    <vt:lpwstr>0</vt:lpwstr>
  </property>
</Properties>
</file>